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D3814" w:rsidRDefault="009D381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D3814" w:rsidRDefault="009D381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D3814" w:rsidRDefault="009D381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D3814" w:rsidRPr="00CB0429" w:rsidRDefault="009D381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9D381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CB0429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8A14CE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CB0429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367CB">
        <w:rPr>
          <w:rFonts w:ascii="PT Astra Serif" w:hAnsi="PT Astra Serif"/>
          <w:sz w:val="28"/>
          <w:szCs w:val="28"/>
        </w:rPr>
        <w:t>о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367CB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CB0429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CB0429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426514" w:rsidRPr="00CB0429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CB0429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CB0429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856DA6" w:rsidRPr="00CB0429" w:rsidRDefault="00F73701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2. </w:t>
      </w:r>
      <w:r w:rsidR="00F3778C" w:rsidRPr="00CB042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44CD4" w:rsidRPr="00CB0429">
        <w:rPr>
          <w:rFonts w:ascii="PT Astra Serif" w:hAnsi="PT Astra Serif"/>
          <w:sz w:val="28"/>
          <w:szCs w:val="28"/>
        </w:rPr>
        <w:t xml:space="preserve">дня </w:t>
      </w:r>
      <w:r w:rsidR="00F3778C" w:rsidRPr="00CB0429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CB0429">
        <w:rPr>
          <w:rFonts w:ascii="PT Astra Serif" w:hAnsi="PT Astra Serif"/>
          <w:sz w:val="28"/>
          <w:szCs w:val="28"/>
        </w:rPr>
        <w:t xml:space="preserve">. 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56643F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D3814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367CB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9D3814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D3814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D381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9D381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9D381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9D381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9D381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2717A7">
        <w:rPr>
          <w:rFonts w:ascii="PT Astra Serif" w:hAnsi="PT Astra Serif"/>
          <w:b/>
          <w:sz w:val="28"/>
          <w:szCs w:val="28"/>
        </w:rPr>
        <w:t>Е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CB0429">
        <w:rPr>
          <w:rFonts w:ascii="PT Astra Serif" w:hAnsi="PT Astra Serif"/>
          <w:b/>
          <w:sz w:val="28"/>
          <w:szCs w:val="28"/>
        </w:rPr>
        <w:br/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9D3814" w:rsidRDefault="002A797E" w:rsidP="009D3814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9D3814" w:rsidRDefault="009E6050" w:rsidP="009D381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717A7" w:rsidRPr="002717A7" w:rsidRDefault="002717A7" w:rsidP="0027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2717A7">
        <w:rPr>
          <w:rFonts w:ascii="PT Astra Serif" w:hAnsi="PT Astra Serif"/>
          <w:sz w:val="28"/>
          <w:szCs w:val="28"/>
          <w:lang w:eastAsia="ru-RU"/>
        </w:rPr>
        <w:t>одпункт 18 подпункта 2.2.3 пункт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2717A7">
        <w:rPr>
          <w:rFonts w:ascii="PT Astra Serif" w:hAnsi="PT Astra Serif"/>
          <w:sz w:val="28"/>
          <w:szCs w:val="28"/>
          <w:lang w:eastAsia="ru-RU"/>
        </w:rPr>
        <w:t xml:space="preserve"> 2.2 раздела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717A7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AC1FD3" w:rsidRPr="00CB0429" w:rsidRDefault="002717A7" w:rsidP="0027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717A7">
        <w:rPr>
          <w:rFonts w:ascii="PT Astra Serif" w:hAnsi="PT Astra Serif"/>
          <w:sz w:val="28"/>
          <w:szCs w:val="28"/>
          <w:lang w:eastAsia="ru-RU"/>
        </w:rPr>
        <w:t xml:space="preserve">«18) осуществляет региональный государственный контроль (надзор) </w:t>
      </w:r>
      <w:r w:rsidRPr="002717A7">
        <w:rPr>
          <w:rFonts w:ascii="PT Astra Serif" w:hAnsi="PT Astra Serif"/>
          <w:sz w:val="28"/>
          <w:szCs w:val="28"/>
          <w:lang w:eastAsia="ru-RU"/>
        </w:rPr>
        <w:br/>
        <w:t>в сфере социального обслуживания</w:t>
      </w:r>
      <w:r w:rsidR="005E731D">
        <w:rPr>
          <w:rFonts w:ascii="PT Astra Serif" w:hAnsi="PT Astra Serif"/>
          <w:sz w:val="28"/>
          <w:szCs w:val="28"/>
          <w:lang w:eastAsia="ru-RU"/>
        </w:rPr>
        <w:t>, в том числе обеспечивает посредством осуществления указанного контроля (надзора) соблюдение</w:t>
      </w:r>
      <w:r w:rsidRPr="002717A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717A7">
        <w:rPr>
          <w:rFonts w:ascii="PT Astra Serif" w:hAnsi="PT Astra Serif"/>
          <w:bCs/>
          <w:sz w:val="28"/>
          <w:szCs w:val="28"/>
          <w:lang w:eastAsia="ru-RU"/>
        </w:rPr>
        <w:t xml:space="preserve">требований </w:t>
      </w:r>
      <w:r w:rsidR="005E731D">
        <w:rPr>
          <w:rFonts w:ascii="PT Astra Serif" w:hAnsi="PT Astra Serif"/>
          <w:bCs/>
          <w:sz w:val="28"/>
          <w:szCs w:val="28"/>
          <w:lang w:eastAsia="ru-RU"/>
        </w:rPr>
        <w:t>Федерального закона от 24.11.1995 № 181-ФЗ «О социальной защите инвалидов в Российской Федерации», других федеральных законов и иных нормативных правовых</w:t>
      </w:r>
      <w:r w:rsidR="00DC21B5">
        <w:rPr>
          <w:rFonts w:ascii="PT Astra Serif" w:hAnsi="PT Astra Serif"/>
          <w:bCs/>
          <w:sz w:val="28"/>
          <w:szCs w:val="28"/>
          <w:lang w:eastAsia="ru-RU"/>
        </w:rPr>
        <w:t xml:space="preserve"> актов </w:t>
      </w:r>
      <w:r w:rsidR="00146C78">
        <w:rPr>
          <w:rFonts w:ascii="PT Astra Serif" w:hAnsi="PT Astra Serif"/>
          <w:bCs/>
          <w:sz w:val="28"/>
          <w:szCs w:val="28"/>
          <w:lang w:eastAsia="ru-RU"/>
        </w:rPr>
        <w:t xml:space="preserve">Российской Федерации, законов и иных нормативных правовых актов </w:t>
      </w:r>
      <w:r w:rsidR="00DC21B5">
        <w:rPr>
          <w:rFonts w:ascii="PT Astra Serif" w:hAnsi="PT Astra Serif"/>
          <w:bCs/>
          <w:sz w:val="28"/>
          <w:szCs w:val="28"/>
          <w:lang w:eastAsia="ru-RU"/>
        </w:rPr>
        <w:t>Ульяновской области, изданных в целях обеспечения</w:t>
      </w:r>
      <w:r w:rsidRPr="002717A7">
        <w:rPr>
          <w:rFonts w:ascii="PT Astra Serif" w:hAnsi="PT Astra Serif"/>
          <w:bCs/>
          <w:sz w:val="28"/>
          <w:szCs w:val="28"/>
          <w:lang w:eastAsia="ru-RU"/>
        </w:rPr>
        <w:t xml:space="preserve"> доступности </w:t>
      </w:r>
      <w:r w:rsidR="00146C78">
        <w:rPr>
          <w:rFonts w:ascii="PT Astra Serif" w:hAnsi="PT Astra Serif"/>
          <w:bCs/>
          <w:sz w:val="28"/>
          <w:szCs w:val="28"/>
          <w:lang w:eastAsia="ru-RU"/>
        </w:rPr>
        <w:br/>
      </w:r>
      <w:r w:rsidRPr="002717A7">
        <w:rPr>
          <w:rFonts w:ascii="PT Astra Serif" w:hAnsi="PT Astra Serif"/>
          <w:bCs/>
          <w:sz w:val="28"/>
          <w:szCs w:val="28"/>
          <w:lang w:eastAsia="ru-RU"/>
        </w:rPr>
        <w:t>для инвалидов объектов социальной, инженерной и транспортной инфраструктур и предоставляемых услуг</w:t>
      </w:r>
      <w:r w:rsidR="00DC21B5">
        <w:rPr>
          <w:rFonts w:ascii="PT Astra Serif" w:hAnsi="PT Astra Serif"/>
          <w:bCs/>
          <w:sz w:val="28"/>
          <w:szCs w:val="28"/>
          <w:lang w:eastAsia="ru-RU"/>
        </w:rPr>
        <w:t>, а также оказания им при этом необходимой помощи</w:t>
      </w:r>
      <w:r w:rsidRPr="002717A7">
        <w:rPr>
          <w:rFonts w:ascii="PT Astra Serif" w:hAnsi="PT Astra Serif"/>
          <w:sz w:val="28"/>
          <w:szCs w:val="28"/>
          <w:lang w:eastAsia="ru-RU"/>
        </w:rPr>
        <w:t>;»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185003" w:rsidRDefault="00185003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D3814" w:rsidRPr="00CB0429" w:rsidRDefault="009D3814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00" w:rsidRDefault="00293800" w:rsidP="00DF53C6">
      <w:pPr>
        <w:spacing w:after="0" w:line="240" w:lineRule="auto"/>
      </w:pPr>
      <w:r>
        <w:separator/>
      </w:r>
    </w:p>
  </w:endnote>
  <w:endnote w:type="continuationSeparator" w:id="0">
    <w:p w:rsidR="00293800" w:rsidRDefault="00293800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4" w:rsidRPr="009D3814" w:rsidRDefault="009D3814" w:rsidP="009D381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12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00" w:rsidRDefault="00293800" w:rsidP="00DF53C6">
      <w:pPr>
        <w:spacing w:after="0" w:line="240" w:lineRule="auto"/>
      </w:pPr>
      <w:r>
        <w:separator/>
      </w:r>
    </w:p>
  </w:footnote>
  <w:footnote w:type="continuationSeparator" w:id="0">
    <w:p w:rsidR="00293800" w:rsidRDefault="00293800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6643F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6C78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0797"/>
    <w:rsid w:val="002712EC"/>
    <w:rsid w:val="002717A7"/>
    <w:rsid w:val="00274E63"/>
    <w:rsid w:val="00274F2B"/>
    <w:rsid w:val="00281ECD"/>
    <w:rsid w:val="002853E6"/>
    <w:rsid w:val="00286E5E"/>
    <w:rsid w:val="00293800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1729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E1202"/>
    <w:rsid w:val="004F3302"/>
    <w:rsid w:val="004F382E"/>
    <w:rsid w:val="004F6FBC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1A32"/>
    <w:rsid w:val="005D23B9"/>
    <w:rsid w:val="005E054E"/>
    <w:rsid w:val="005E688D"/>
    <w:rsid w:val="005E71EC"/>
    <w:rsid w:val="005E731D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3814"/>
    <w:rsid w:val="009D72AA"/>
    <w:rsid w:val="009E6050"/>
    <w:rsid w:val="00A00183"/>
    <w:rsid w:val="00A01DD9"/>
    <w:rsid w:val="00A03EF6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7378"/>
    <w:rsid w:val="00CD1D5D"/>
    <w:rsid w:val="00CD3C4F"/>
    <w:rsid w:val="00CD4201"/>
    <w:rsid w:val="00CE7C05"/>
    <w:rsid w:val="00CF045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BC67-F3B1-454A-B88E-EEE0F9C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4</cp:revision>
  <cp:lastPrinted>2021-12-06T11:44:00Z</cp:lastPrinted>
  <dcterms:created xsi:type="dcterms:W3CDTF">2021-12-06T11:42:00Z</dcterms:created>
  <dcterms:modified xsi:type="dcterms:W3CDTF">2021-12-06T11:44:00Z</dcterms:modified>
</cp:coreProperties>
</file>